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105D875F" w:rsidR="000D36CF" w:rsidRDefault="000D36CF" w:rsidP="0017501B">
      <w:r>
        <w:t>Nr postępowania: Z</w:t>
      </w:r>
      <w:r w:rsidR="00C442EA">
        <w:t>P/</w:t>
      </w:r>
      <w:r w:rsidR="00487763">
        <w:t>14</w:t>
      </w:r>
      <w:r>
        <w:t>/202</w:t>
      </w:r>
      <w:r w:rsidR="00980BF6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E83472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E83472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E83472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E83472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E83472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E83472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73F672A0" w14:textId="77777777" w:rsidR="0094647D" w:rsidRPr="0094647D" w:rsidRDefault="0094647D" w:rsidP="00E83472">
      <w:pPr>
        <w:pStyle w:val="Normalny3"/>
      </w:pPr>
      <w:r w:rsidRPr="0094647D">
        <w:t>Osoba upoważniona do reprezentacji Wykonawcy/ów i podpisująca ofertę:</w:t>
      </w:r>
    </w:p>
    <w:p w14:paraId="509863E1" w14:textId="2FE1088D" w:rsidR="0094647D" w:rsidRPr="0094647D" w:rsidRDefault="0094647D" w:rsidP="00E83472">
      <w:pPr>
        <w:pStyle w:val="Normalny3"/>
      </w:pPr>
      <w:r w:rsidRPr="0094647D">
        <w:t>…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94647D" w:rsidRDefault="0094647D" w:rsidP="00E83472">
      <w:pPr>
        <w:pStyle w:val="Normalny3"/>
      </w:pPr>
      <w:r w:rsidRPr="0094647D">
        <w:t xml:space="preserve">Dane teleadresowe, na które należy przekazywać korespondencję związaną z niniejszym </w:t>
      </w:r>
    </w:p>
    <w:p w14:paraId="148421D2" w14:textId="0895BB5B" w:rsidR="0094647D" w:rsidRPr="0094647D" w:rsidRDefault="0094647D" w:rsidP="00E83472">
      <w:pPr>
        <w:pStyle w:val="Normalny3"/>
      </w:pPr>
      <w:r w:rsidRPr="0094647D">
        <w:t>postępowaniem: e-mail ………………………………………………………………</w:t>
      </w:r>
    </w:p>
    <w:p w14:paraId="5F203A26" w14:textId="77777777" w:rsidR="00683257" w:rsidRDefault="00862FEE" w:rsidP="00EC0ADC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E83472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642D8C1F" w14:textId="435FDE52" w:rsidR="00980BF6" w:rsidRPr="00980BF6" w:rsidRDefault="00980BF6" w:rsidP="00E83472">
      <w:pPr>
        <w:pStyle w:val="Normalny3"/>
      </w:pPr>
      <w:bookmarkStart w:id="0" w:name="_Hlk65230570"/>
      <w:bookmarkStart w:id="1" w:name="_Hlk68602885"/>
      <w:r w:rsidRPr="00980BF6">
        <w:t>„</w:t>
      </w:r>
      <w:bookmarkEnd w:id="0"/>
      <w:r w:rsidRPr="00980BF6">
        <w:t xml:space="preserve">Dostawa </w:t>
      </w:r>
      <w:r w:rsidR="00487763">
        <w:t>zamrażarek niskotemperaturowych</w:t>
      </w:r>
      <w:r w:rsidRPr="00980BF6">
        <w:t>”</w:t>
      </w:r>
    </w:p>
    <w:bookmarkEnd w:id="1"/>
    <w:p w14:paraId="140667BA" w14:textId="4AB69C88" w:rsidR="00F04661" w:rsidRDefault="00F04661" w:rsidP="00E83472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7E14121D" w14:textId="25E46B9B" w:rsidR="00487763" w:rsidRPr="00E83472" w:rsidRDefault="00487763" w:rsidP="00E83472">
      <w:pPr>
        <w:pStyle w:val="Normalny3"/>
        <w:rPr>
          <w:b/>
          <w:bCs w:val="0"/>
        </w:rPr>
      </w:pPr>
      <w:r w:rsidRPr="00E83472">
        <w:rPr>
          <w:b/>
          <w:bCs w:val="0"/>
        </w:rPr>
        <w:t xml:space="preserve">PAKIET I „Dostawa 3 szt.  zamrażarek niskotemperaturowych w ramach projektu </w:t>
      </w:r>
      <w:r w:rsidR="004069B2" w:rsidRPr="00E83472">
        <w:rPr>
          <w:b/>
          <w:bCs w:val="0"/>
        </w:rPr>
        <w:t>„</w:t>
      </w:r>
      <w:r w:rsidR="00E83472" w:rsidRPr="00E83472">
        <w:rPr>
          <w:b/>
          <w:bCs w:val="0"/>
        </w:rPr>
        <w:t>„</w:t>
      </w:r>
      <w:proofErr w:type="spellStart"/>
      <w:r w:rsidR="00E83472" w:rsidRPr="00E83472">
        <w:rPr>
          <w:b/>
          <w:bCs w:val="0"/>
        </w:rPr>
        <w:t>Medical</w:t>
      </w:r>
      <w:proofErr w:type="spellEnd"/>
      <w:r w:rsidR="00E83472" w:rsidRPr="00E83472">
        <w:rPr>
          <w:b/>
          <w:bCs w:val="0"/>
        </w:rPr>
        <w:t xml:space="preserve"> University of </w:t>
      </w:r>
      <w:proofErr w:type="spellStart"/>
      <w:r w:rsidR="00E83472" w:rsidRPr="00E83472">
        <w:rPr>
          <w:b/>
          <w:bCs w:val="0"/>
        </w:rPr>
        <w:t>Lodz</w:t>
      </w:r>
      <w:proofErr w:type="spellEnd"/>
      <w:r w:rsidR="00E83472" w:rsidRPr="00E83472">
        <w:rPr>
          <w:b/>
          <w:bCs w:val="0"/>
        </w:rPr>
        <w:t xml:space="preserve"> – Digital </w:t>
      </w:r>
      <w:proofErr w:type="spellStart"/>
      <w:r w:rsidR="00E83472" w:rsidRPr="00E83472">
        <w:rPr>
          <w:b/>
          <w:bCs w:val="0"/>
        </w:rPr>
        <w:t>Medicine</w:t>
      </w:r>
      <w:proofErr w:type="spellEnd"/>
      <w:r w:rsidR="00E83472" w:rsidRPr="00E83472">
        <w:rPr>
          <w:b/>
          <w:bCs w:val="0"/>
        </w:rPr>
        <w:t xml:space="preserve"> Center (</w:t>
      </w:r>
      <w:proofErr w:type="spellStart"/>
      <w:r w:rsidR="00E83472" w:rsidRPr="00E83472">
        <w:rPr>
          <w:b/>
          <w:bCs w:val="0"/>
        </w:rPr>
        <w:t>MULDiMediC</w:t>
      </w:r>
      <w:proofErr w:type="spellEnd"/>
      <w:r w:rsidR="00E83472" w:rsidRPr="00E83472">
        <w:rPr>
          <w:b/>
          <w:bCs w:val="0"/>
        </w:rPr>
        <w:t>)</w:t>
      </w:r>
      <w:r w:rsidRPr="00E83472">
        <w:rPr>
          <w:b/>
          <w:bCs w:val="0"/>
        </w:rPr>
        <w:t>”</w:t>
      </w:r>
    </w:p>
    <w:p w14:paraId="29660DCE" w14:textId="6C4E48CE" w:rsidR="00487763" w:rsidRDefault="00F04661" w:rsidP="00CD4A21">
      <w:pPr>
        <w:pStyle w:val="11"/>
      </w:pPr>
      <w:r>
        <w:t xml:space="preserve"> </w:t>
      </w:r>
      <w:r w:rsidRPr="00BE226C">
        <w:t>Kryterium nr 1 – Cena</w:t>
      </w:r>
      <w:r w:rsidR="00D034F2">
        <w:t xml:space="preserve">  (waga kryterium 100%)</w:t>
      </w:r>
      <w:r w:rsidRPr="00BE226C">
        <w:t>:</w:t>
      </w:r>
    </w:p>
    <w:p w14:paraId="43904E65" w14:textId="77777777" w:rsidR="00CD4A21" w:rsidRDefault="00CD4A21" w:rsidP="00CD4A21">
      <w:pPr>
        <w:pStyle w:val="11"/>
        <w:numPr>
          <w:ilvl w:val="0"/>
          <w:numId w:val="0"/>
        </w:numPr>
        <w:ind w:left="1066"/>
      </w:pPr>
      <w:r>
        <w:t>Cena netto za 1 szt.: ………………………….. zł, stawka VAT: ………%, co stanowi:</w:t>
      </w:r>
    </w:p>
    <w:p w14:paraId="121C5E5F" w14:textId="77777777" w:rsidR="00CD4A21" w:rsidRDefault="00CD4A21" w:rsidP="00CD4A21">
      <w:pPr>
        <w:pStyle w:val="11"/>
        <w:numPr>
          <w:ilvl w:val="0"/>
          <w:numId w:val="0"/>
        </w:numPr>
        <w:ind w:left="1066"/>
      </w:pPr>
      <w:r>
        <w:t>Cena brutto: …………………………. Zł</w:t>
      </w:r>
    </w:p>
    <w:p w14:paraId="655D28A5" w14:textId="7275CC51" w:rsidR="00CD4A21" w:rsidRDefault="00CD4A21" w:rsidP="00CD4A21">
      <w:pPr>
        <w:pStyle w:val="11"/>
        <w:numPr>
          <w:ilvl w:val="0"/>
          <w:numId w:val="0"/>
        </w:numPr>
        <w:ind w:left="1066"/>
      </w:pPr>
      <w:r>
        <w:t>Wartość netto za 3 szt.:…………………….zł, stawka VAT: ………%, co stanowi:</w:t>
      </w:r>
    </w:p>
    <w:p w14:paraId="23704795" w14:textId="6A55C8B5" w:rsidR="00CD4A21" w:rsidRDefault="00CD4A21" w:rsidP="00CD4A21">
      <w:pPr>
        <w:pStyle w:val="11"/>
        <w:numPr>
          <w:ilvl w:val="0"/>
          <w:numId w:val="0"/>
        </w:numPr>
        <w:ind w:left="1066"/>
      </w:pPr>
      <w:r>
        <w:t>Wartość brutto za 3 szt.: ……………………………….</w:t>
      </w:r>
    </w:p>
    <w:p w14:paraId="4BED2E71" w14:textId="0308228B" w:rsidR="00CD4A21" w:rsidRDefault="00CD4A21" w:rsidP="00E83472">
      <w:pPr>
        <w:pStyle w:val="Normalny41"/>
      </w:pPr>
      <w:r w:rsidRPr="00943306">
        <w:t>(słownie zł brutto: ……………………………………………………………………………………………………………)</w:t>
      </w:r>
    </w:p>
    <w:p w14:paraId="5200FD2A" w14:textId="77777777" w:rsidR="00E21034" w:rsidRDefault="00E21034" w:rsidP="00E83472">
      <w:pPr>
        <w:pStyle w:val="Normalny41"/>
      </w:pPr>
    </w:p>
    <w:p w14:paraId="3AED5408" w14:textId="30C723DE" w:rsidR="00CD4A21" w:rsidRPr="00E83472" w:rsidRDefault="00CD4A21" w:rsidP="00E83472">
      <w:pPr>
        <w:pStyle w:val="Normalny41"/>
      </w:pPr>
      <w:r w:rsidRPr="00E83472">
        <w:t xml:space="preserve">PAKIET II „Dostawa </w:t>
      </w:r>
      <w:r w:rsidR="0007328F" w:rsidRPr="00E83472">
        <w:t xml:space="preserve">1 szt. </w:t>
      </w:r>
      <w:r w:rsidRPr="00E83472">
        <w:t xml:space="preserve">zamrażarki niskotemperaturowej </w:t>
      </w:r>
    </w:p>
    <w:p w14:paraId="52C7F259" w14:textId="77777777" w:rsidR="00CD4A21" w:rsidRDefault="00CD4A21" w:rsidP="008E01AC">
      <w:pPr>
        <w:pStyle w:val="11"/>
        <w:numPr>
          <w:ilvl w:val="1"/>
          <w:numId w:val="19"/>
        </w:numPr>
      </w:pPr>
      <w:r>
        <w:t xml:space="preserve"> </w:t>
      </w:r>
      <w:r w:rsidR="00487763">
        <w:t>Kryterium nr 1 – Cena  (waga kryterium 100%):</w:t>
      </w:r>
    </w:p>
    <w:p w14:paraId="28D1FDD9" w14:textId="77777777" w:rsidR="00CD4A21" w:rsidRDefault="00487763" w:rsidP="00CD4A21">
      <w:pPr>
        <w:pStyle w:val="11"/>
        <w:numPr>
          <w:ilvl w:val="0"/>
          <w:numId w:val="0"/>
        </w:numPr>
        <w:ind w:left="1066"/>
      </w:pPr>
      <w:r>
        <w:t>Cena netto: ………………………….. zł, stawka VAT: ………%, co stanowi:</w:t>
      </w:r>
    </w:p>
    <w:p w14:paraId="49950650" w14:textId="0ADF0510" w:rsidR="00CD4A21" w:rsidRDefault="00487763" w:rsidP="00CD4A21">
      <w:pPr>
        <w:pStyle w:val="11"/>
        <w:numPr>
          <w:ilvl w:val="0"/>
          <w:numId w:val="0"/>
        </w:numPr>
        <w:ind w:left="1066"/>
      </w:pPr>
      <w:r>
        <w:t>Cena brutto: …………………………. Zł</w:t>
      </w:r>
    </w:p>
    <w:p w14:paraId="0D3C0967" w14:textId="37825BC7" w:rsidR="00487763" w:rsidRDefault="00CD4A21" w:rsidP="00CD4A21">
      <w:pPr>
        <w:pStyle w:val="11"/>
        <w:numPr>
          <w:ilvl w:val="0"/>
          <w:numId w:val="0"/>
        </w:numPr>
        <w:ind w:left="1066"/>
      </w:pPr>
      <w:r>
        <w:t>(</w:t>
      </w:r>
      <w:r w:rsidR="00487763">
        <w:t>słownie zł brutto: …………………………………………………………………………………………………………………</w:t>
      </w:r>
      <w:r w:rsidR="008E01AC">
        <w:t>)</w:t>
      </w:r>
    </w:p>
    <w:p w14:paraId="326EF5D2" w14:textId="77777777" w:rsidR="00980BF6" w:rsidRPr="00943306" w:rsidRDefault="00980BF6" w:rsidP="00E83472">
      <w:pPr>
        <w:pStyle w:val="Normalny41"/>
      </w:pPr>
    </w:p>
    <w:p w14:paraId="0E8732F0" w14:textId="77777777" w:rsidR="00683257" w:rsidRDefault="0047282A" w:rsidP="00EC0ADC">
      <w:pPr>
        <w:pStyle w:val="Nagwek4"/>
      </w:pPr>
      <w:r>
        <w:t>Oświadczenia Wykonawcy:</w:t>
      </w:r>
    </w:p>
    <w:p w14:paraId="73B9DC27" w14:textId="77777777" w:rsidR="00842A7C" w:rsidRPr="00842A7C" w:rsidRDefault="00842A7C" w:rsidP="005C5C82">
      <w:pPr>
        <w:pStyle w:val="11"/>
      </w:pPr>
      <w:r w:rsidRPr="00842A7C">
        <w:t xml:space="preserve"> Zamówienie zostanie zrealizowane w terminie określonym w SWZ oraz we Wzorze umowy.</w:t>
      </w:r>
    </w:p>
    <w:p w14:paraId="3C3FC27F" w14:textId="5E3BB5E4" w:rsidR="00842A7C" w:rsidRPr="00842A7C" w:rsidRDefault="00842A7C" w:rsidP="005C5C82">
      <w:pPr>
        <w:pStyle w:val="11"/>
      </w:pPr>
      <w:r w:rsidRPr="00842A7C">
        <w:t xml:space="preserve"> </w:t>
      </w:r>
      <w:r w:rsidR="00200A95"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5C5C82">
      <w:pPr>
        <w:pStyle w:val="1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5C5C82">
      <w:pPr>
        <w:pStyle w:val="11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5C5C82">
      <w:pPr>
        <w:pStyle w:val="11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2D8B9752" w14:textId="10796A73" w:rsidR="0094647D" w:rsidRDefault="00842A7C" w:rsidP="00D034F2">
      <w:pPr>
        <w:pStyle w:val="11"/>
      </w:pPr>
      <w:r>
        <w:t xml:space="preserve"> Oświadczamy, że </w:t>
      </w:r>
      <w:r w:rsidR="00D536CB">
        <w:t>wykonujemy działalność jako</w:t>
      </w:r>
      <w:r>
        <w:t xml:space="preserve"> (niepotrzebne skreślić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D034F2" w:rsidRPr="00D034F2" w14:paraId="3AEC471E" w14:textId="77777777" w:rsidTr="0052571C">
        <w:trPr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Zaznaczyć odpowiednie pol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0F7B19D7" w:rsidR="00D034F2" w:rsidRPr="00D034F2" w:rsidRDefault="00D034F2" w:rsidP="008E01AC">
            <w:pPr>
              <w:ind w:left="130" w:firstLine="0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 i którego roczny obrót lub roczna suma bilansowa nie przekracza 2 milionów EUR)</w:t>
            </w:r>
          </w:p>
        </w:tc>
      </w:tr>
      <w:tr w:rsidR="00D034F2" w:rsidRPr="00D034F2" w14:paraId="16E71A5A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E83472">
      <w:pPr>
        <w:pStyle w:val="Normalny4"/>
      </w:pPr>
    </w:p>
    <w:p w14:paraId="6C025E91" w14:textId="4915C666" w:rsidR="00750D88" w:rsidRDefault="00963F21" w:rsidP="007902B2">
      <w:pPr>
        <w:pStyle w:val="11"/>
      </w:pPr>
      <w:r>
        <w:t>Oświadczam</w:t>
      </w:r>
      <w:r w:rsidR="00750D88">
        <w:t>, że :</w:t>
      </w:r>
    </w:p>
    <w:p w14:paraId="3D89FD49" w14:textId="1EAB9CBC" w:rsidR="00963F21" w:rsidRDefault="00963F21" w:rsidP="00E83472">
      <w:pPr>
        <w:pStyle w:val="Normalny4"/>
      </w:pPr>
      <w:r>
        <w:t>zamierzam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7777777" w:rsidR="008C79F7" w:rsidRDefault="00D536CB" w:rsidP="00E83472">
      <w:pPr>
        <w:pStyle w:val="Normalny5"/>
      </w:pPr>
      <w:r>
        <w:lastRenderedPageBreak/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E83472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77777777" w:rsidR="00D536CB" w:rsidRDefault="00D536CB" w:rsidP="00E83472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3A2E21D1" w14:textId="77777777" w:rsidR="00D536CB" w:rsidRDefault="00D536CB" w:rsidP="00E83472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5E6ADE3E" w14:textId="77777777" w:rsidR="00980BF6" w:rsidRDefault="00980BF6" w:rsidP="00E83472">
      <w:pPr>
        <w:pStyle w:val="Normalny5"/>
      </w:pPr>
    </w:p>
    <w:p w14:paraId="0C3C97B7" w14:textId="4BC61CD8" w:rsidR="0094647D" w:rsidRDefault="0094647D" w:rsidP="0094647D">
      <w:pPr>
        <w:pStyle w:val="Nagwek4"/>
      </w:pPr>
      <w:r>
        <w:t>Zobowiązania w przypadku przyznania zamówienia:</w:t>
      </w:r>
    </w:p>
    <w:p w14:paraId="0B950CCB" w14:textId="77777777" w:rsidR="0094647D" w:rsidRDefault="0094647D" w:rsidP="0094647D">
      <w:pPr>
        <w:pStyle w:val="11"/>
      </w:pPr>
      <w:r>
        <w:t xml:space="preserve"> Zobowiązujemy się do zawarcia umowy w miejscu i terminie wyznaczonym przez Zamawiającego.</w:t>
      </w:r>
    </w:p>
    <w:p w14:paraId="70187BE5" w14:textId="77777777" w:rsidR="0094647D" w:rsidRDefault="0094647D" w:rsidP="0094647D">
      <w:pPr>
        <w:pStyle w:val="11"/>
      </w:pPr>
      <w:r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……</w:t>
      </w:r>
    </w:p>
    <w:p w14:paraId="7655EA36" w14:textId="77777777" w:rsidR="0094647D" w:rsidRDefault="0094647D" w:rsidP="0094647D">
      <w:pPr>
        <w:pStyle w:val="11"/>
        <w:numPr>
          <w:ilvl w:val="0"/>
          <w:numId w:val="0"/>
        </w:numPr>
        <w:ind w:left="1066"/>
      </w:pPr>
      <w:r>
        <w:t>e-mail: ………………………………………….. tel.: ……………………………………………………………………….</w:t>
      </w:r>
    </w:p>
    <w:p w14:paraId="4F050685" w14:textId="77777777" w:rsidR="007902B2" w:rsidRDefault="007902B2" w:rsidP="0094647D">
      <w:pPr>
        <w:pStyle w:val="11"/>
        <w:numPr>
          <w:ilvl w:val="0"/>
          <w:numId w:val="0"/>
        </w:numPr>
        <w:ind w:left="1066"/>
      </w:pPr>
    </w:p>
    <w:p w14:paraId="5EF59C4B" w14:textId="5FDBD176" w:rsidR="0094647D" w:rsidRDefault="00750D88" w:rsidP="00EC0ADC">
      <w:pPr>
        <w:pStyle w:val="Nagwek4"/>
      </w:pPr>
      <w:r>
        <w:t>Spis treści</w:t>
      </w:r>
    </w:p>
    <w:p w14:paraId="67ECFF78" w14:textId="7B63D82E" w:rsidR="00750D88" w:rsidRPr="00750D88" w:rsidRDefault="00750D88" w:rsidP="00750D88">
      <w:pPr>
        <w:pStyle w:val="Nagwek4"/>
        <w:numPr>
          <w:ilvl w:val="0"/>
          <w:numId w:val="0"/>
        </w:numPr>
        <w:ind w:left="357"/>
        <w:rPr>
          <w:b w:val="0"/>
          <w:bCs/>
        </w:rPr>
      </w:pPr>
      <w:r w:rsidRPr="00750D88">
        <w:rPr>
          <w:b w:val="0"/>
          <w:bCs/>
        </w:rPr>
        <w:t>Integralną część oferty stanowią następujące dokumenty</w:t>
      </w:r>
      <w:r>
        <w:rPr>
          <w:b w:val="0"/>
          <w:bCs/>
        </w:rPr>
        <w:t>:</w:t>
      </w:r>
    </w:p>
    <w:p w14:paraId="3DE2EA6B" w14:textId="5A68AF59" w:rsidR="00750D88" w:rsidRPr="00750D88" w:rsidRDefault="00750D88" w:rsidP="00750D88">
      <w:pPr>
        <w:pStyle w:val="11"/>
        <w:rPr>
          <w:bCs/>
        </w:rPr>
      </w:pPr>
      <w:r w:rsidRPr="00750D88">
        <w:rPr>
          <w:bCs/>
        </w:rPr>
        <w:t xml:space="preserve"> ……………………………………………………………………………………………………………………………………</w:t>
      </w:r>
    </w:p>
    <w:p w14:paraId="2C1E4C0A" w14:textId="1E2E9055" w:rsidR="00750D88" w:rsidRPr="00750D88" w:rsidRDefault="00750D88" w:rsidP="00750D88">
      <w:pPr>
        <w:pStyle w:val="11"/>
        <w:rPr>
          <w:bCs/>
        </w:rPr>
      </w:pPr>
      <w:r w:rsidRPr="00750D88">
        <w:rPr>
          <w:bCs/>
        </w:rPr>
        <w:t>…………………………………………………………………………………………………………………………………………</w:t>
      </w:r>
    </w:p>
    <w:p w14:paraId="731817C4" w14:textId="77777777" w:rsidR="0094647D" w:rsidRDefault="0094647D" w:rsidP="0094647D">
      <w:pPr>
        <w:pStyle w:val="11"/>
        <w:numPr>
          <w:ilvl w:val="0"/>
          <w:numId w:val="0"/>
        </w:numPr>
      </w:pPr>
    </w:p>
    <w:p w14:paraId="403D8894" w14:textId="089508E3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743A8F">
      <w:headerReference w:type="defaul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310B7" w14:textId="77777777" w:rsidR="00743A8F" w:rsidRDefault="00743A8F" w:rsidP="008D58C2">
      <w:pPr>
        <w:spacing w:after="0" w:line="240" w:lineRule="auto"/>
      </w:pPr>
      <w:r>
        <w:separator/>
      </w:r>
    </w:p>
  </w:endnote>
  <w:endnote w:type="continuationSeparator" w:id="0">
    <w:p w14:paraId="1D2D07E0" w14:textId="77777777" w:rsidR="00743A8F" w:rsidRDefault="00743A8F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3F7DA" w14:textId="77777777" w:rsidR="00743A8F" w:rsidRDefault="00743A8F" w:rsidP="008D58C2">
      <w:pPr>
        <w:spacing w:after="0" w:line="240" w:lineRule="auto"/>
      </w:pPr>
      <w:r>
        <w:separator/>
      </w:r>
    </w:p>
  </w:footnote>
  <w:footnote w:type="continuationSeparator" w:id="0">
    <w:p w14:paraId="410F3719" w14:textId="77777777" w:rsidR="00743A8F" w:rsidRDefault="00743A8F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4C0D" w14:textId="74040A6D" w:rsidR="00E21034" w:rsidRDefault="00E21034">
    <w:pPr>
      <w:pStyle w:val="Nagwek"/>
    </w:pPr>
  </w:p>
  <w:p w14:paraId="1022F9CE" w14:textId="77777777" w:rsidR="00E21034" w:rsidRDefault="00E21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5D2CB90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9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4"/>
  </w:num>
  <w:num w:numId="5" w16cid:durableId="1980256121">
    <w:abstractNumId w:val="0"/>
  </w:num>
  <w:num w:numId="6" w16cid:durableId="1582251972">
    <w:abstractNumId w:val="12"/>
  </w:num>
  <w:num w:numId="7" w16cid:durableId="1888445596">
    <w:abstractNumId w:val="3"/>
  </w:num>
  <w:num w:numId="8" w16cid:durableId="567496262">
    <w:abstractNumId w:val="8"/>
  </w:num>
  <w:num w:numId="9" w16cid:durableId="2058158671">
    <w:abstractNumId w:val="6"/>
  </w:num>
  <w:num w:numId="10" w16cid:durableId="1578132070">
    <w:abstractNumId w:val="6"/>
    <w:lvlOverride w:ilvl="0">
      <w:startOverride w:val="1"/>
    </w:lvlOverride>
  </w:num>
  <w:num w:numId="11" w16cid:durableId="715394378">
    <w:abstractNumId w:val="5"/>
  </w:num>
  <w:num w:numId="12" w16cid:durableId="1168054102">
    <w:abstractNumId w:val="6"/>
    <w:lvlOverride w:ilvl="0">
      <w:startOverride w:val="1"/>
    </w:lvlOverride>
  </w:num>
  <w:num w:numId="13" w16cid:durableId="693919931">
    <w:abstractNumId w:val="7"/>
  </w:num>
  <w:num w:numId="14" w16cid:durableId="1149790277">
    <w:abstractNumId w:val="6"/>
    <w:lvlOverride w:ilvl="0">
      <w:startOverride w:val="1"/>
    </w:lvlOverride>
  </w:num>
  <w:num w:numId="15" w16cid:durableId="69737952">
    <w:abstractNumId w:val="10"/>
  </w:num>
  <w:num w:numId="16" w16cid:durableId="1504275681">
    <w:abstractNumId w:val="13"/>
  </w:num>
  <w:num w:numId="17" w16cid:durableId="1278835767">
    <w:abstractNumId w:val="11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46707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72A29"/>
    <w:rsid w:val="0007328F"/>
    <w:rsid w:val="000D36CF"/>
    <w:rsid w:val="0014003E"/>
    <w:rsid w:val="0017501B"/>
    <w:rsid w:val="00193C71"/>
    <w:rsid w:val="001D19D8"/>
    <w:rsid w:val="00200A95"/>
    <w:rsid w:val="002117E9"/>
    <w:rsid w:val="00262949"/>
    <w:rsid w:val="002D38F2"/>
    <w:rsid w:val="00304F62"/>
    <w:rsid w:val="00353B05"/>
    <w:rsid w:val="003543F3"/>
    <w:rsid w:val="00360B56"/>
    <w:rsid w:val="00366BEF"/>
    <w:rsid w:val="00396235"/>
    <w:rsid w:val="003F7291"/>
    <w:rsid w:val="004069B2"/>
    <w:rsid w:val="00426718"/>
    <w:rsid w:val="0044354E"/>
    <w:rsid w:val="0047282A"/>
    <w:rsid w:val="004831DD"/>
    <w:rsid w:val="00487763"/>
    <w:rsid w:val="004B31A2"/>
    <w:rsid w:val="0052571C"/>
    <w:rsid w:val="005C5C82"/>
    <w:rsid w:val="006355C3"/>
    <w:rsid w:val="0064492E"/>
    <w:rsid w:val="00682DAE"/>
    <w:rsid w:val="00683257"/>
    <w:rsid w:val="006A3797"/>
    <w:rsid w:val="006C333A"/>
    <w:rsid w:val="006D3676"/>
    <w:rsid w:val="006D5C06"/>
    <w:rsid w:val="006E1167"/>
    <w:rsid w:val="00734ED0"/>
    <w:rsid w:val="00743A8F"/>
    <w:rsid w:val="00750D88"/>
    <w:rsid w:val="0077041F"/>
    <w:rsid w:val="007745D9"/>
    <w:rsid w:val="007902B2"/>
    <w:rsid w:val="007A1508"/>
    <w:rsid w:val="007C3BC9"/>
    <w:rsid w:val="007D207F"/>
    <w:rsid w:val="008121E1"/>
    <w:rsid w:val="00831AB2"/>
    <w:rsid w:val="00842A7C"/>
    <w:rsid w:val="0084300E"/>
    <w:rsid w:val="00862FEE"/>
    <w:rsid w:val="008C79F7"/>
    <w:rsid w:val="008D58C2"/>
    <w:rsid w:val="008E01AC"/>
    <w:rsid w:val="00943306"/>
    <w:rsid w:val="0094647D"/>
    <w:rsid w:val="00963F21"/>
    <w:rsid w:val="00967445"/>
    <w:rsid w:val="00980BF6"/>
    <w:rsid w:val="00A35758"/>
    <w:rsid w:val="00A42940"/>
    <w:rsid w:val="00A440CE"/>
    <w:rsid w:val="00B772FF"/>
    <w:rsid w:val="00BC6BD2"/>
    <w:rsid w:val="00BE226C"/>
    <w:rsid w:val="00C30974"/>
    <w:rsid w:val="00C442EA"/>
    <w:rsid w:val="00C850EB"/>
    <w:rsid w:val="00C86906"/>
    <w:rsid w:val="00CB402B"/>
    <w:rsid w:val="00CD4A21"/>
    <w:rsid w:val="00D034F2"/>
    <w:rsid w:val="00D05162"/>
    <w:rsid w:val="00D536CB"/>
    <w:rsid w:val="00D55896"/>
    <w:rsid w:val="00D81C2B"/>
    <w:rsid w:val="00DE2593"/>
    <w:rsid w:val="00E15FB7"/>
    <w:rsid w:val="00E21034"/>
    <w:rsid w:val="00E452B8"/>
    <w:rsid w:val="00E823F8"/>
    <w:rsid w:val="00E83472"/>
    <w:rsid w:val="00EC0ADC"/>
    <w:rsid w:val="00EC7744"/>
    <w:rsid w:val="00ED4071"/>
    <w:rsid w:val="00EE2412"/>
    <w:rsid w:val="00F04661"/>
    <w:rsid w:val="00F2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83472"/>
    <w:pPr>
      <w:ind w:left="357" w:firstLine="0"/>
      <w:jc w:val="left"/>
    </w:pPr>
    <w:rPr>
      <w:b w:val="0"/>
      <w:bCs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E83472"/>
    <w:rPr>
      <w:rFonts w:ascii="Calibri" w:hAnsi="Calibri"/>
      <w:b w:val="0"/>
      <w:bCs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  <w:bCs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 w:val="0"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E83472"/>
    <w:pPr>
      <w:ind w:left="1416"/>
    </w:pPr>
    <w:rPr>
      <w:b/>
      <w:bCs w:val="0"/>
    </w:rPr>
  </w:style>
  <w:style w:type="paragraph" w:customStyle="1" w:styleId="11">
    <w:name w:val="1_1_"/>
    <w:basedOn w:val="Akapitzlist"/>
    <w:link w:val="11Znak"/>
    <w:autoRedefine/>
    <w:qFormat/>
    <w:rsid w:val="005C5C82"/>
    <w:pPr>
      <w:numPr>
        <w:ilvl w:val="1"/>
      </w:numPr>
      <w:spacing w:before="0" w:after="160"/>
      <w:ind w:left="1066" w:hanging="357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E83472"/>
    <w:rPr>
      <w:rFonts w:ascii="Calibri" w:hAnsi="Calibri"/>
      <w:b/>
      <w:bCs w:val="0"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5C5C82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 w:val="0"/>
      <w:bCs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Monika Krawczyk</cp:lastModifiedBy>
  <cp:revision>52</cp:revision>
  <dcterms:created xsi:type="dcterms:W3CDTF">2023-06-14T16:35:00Z</dcterms:created>
  <dcterms:modified xsi:type="dcterms:W3CDTF">2024-02-13T06:53:00Z</dcterms:modified>
</cp:coreProperties>
</file>